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SSA VERUSHKA SAER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Martin de Porres, Lima, Perú, de 2012 a 2017, le comunico que éste es de 18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